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6EC6D" w14:textId="548D9605" w:rsidR="00074D95" w:rsidRPr="00C564A9" w:rsidRDefault="00975474" w:rsidP="00074D9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564A9">
        <w:rPr>
          <w:rFonts w:ascii="ＭＳ ゴシック" w:eastAsia="ＭＳ ゴシック" w:hAnsi="ＭＳ ゴシック"/>
          <w:sz w:val="36"/>
          <w:szCs w:val="36"/>
        </w:rPr>
        <w:t>標題</w:t>
      </w:r>
      <w:r w:rsidR="00074D95" w:rsidRPr="00C564A9">
        <w:rPr>
          <w:rFonts w:ascii="ＭＳ ゴシック" w:eastAsia="ＭＳ ゴシック" w:hAnsi="ＭＳ ゴシック"/>
          <w:sz w:val="36"/>
          <w:szCs w:val="36"/>
        </w:rPr>
        <w:t>（</w:t>
      </w:r>
      <w:r w:rsidR="003572EA">
        <w:rPr>
          <w:rFonts w:ascii="ＭＳ ゴシック" w:eastAsia="ＭＳ ゴシック" w:hAnsi="ＭＳ ゴシック" w:hint="eastAsia"/>
          <w:sz w:val="36"/>
          <w:szCs w:val="36"/>
        </w:rPr>
        <w:t>MS</w:t>
      </w:r>
      <w:r w:rsidR="00074D95" w:rsidRPr="00C564A9">
        <w:rPr>
          <w:rFonts w:ascii="ＭＳ ゴシック" w:eastAsia="ＭＳ ゴシック" w:hAnsi="ＭＳ ゴシック"/>
          <w:sz w:val="36"/>
          <w:szCs w:val="36"/>
        </w:rPr>
        <w:t>ゴシック18pt）</w:t>
      </w:r>
    </w:p>
    <w:p w14:paraId="2358EAC4" w14:textId="4C614F6A" w:rsidR="0083288C" w:rsidRPr="00C564A9" w:rsidRDefault="0083288C" w:rsidP="008328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564A9">
        <w:rPr>
          <w:rFonts w:ascii="ＭＳ ゴシック" w:eastAsia="ＭＳ ゴシック" w:hAnsi="ＭＳ ゴシック"/>
          <w:sz w:val="28"/>
          <w:szCs w:val="28"/>
        </w:rPr>
        <w:t>－副</w:t>
      </w:r>
      <w:r w:rsidR="00975474" w:rsidRPr="00C564A9">
        <w:rPr>
          <w:rFonts w:ascii="ＭＳ ゴシック" w:eastAsia="ＭＳ ゴシック" w:hAnsi="ＭＳ ゴシック"/>
          <w:sz w:val="28"/>
          <w:szCs w:val="28"/>
        </w:rPr>
        <w:t>標題</w:t>
      </w:r>
      <w:r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が</w:t>
      </w:r>
      <w:r w:rsidRPr="00C564A9">
        <w:rPr>
          <w:rFonts w:ascii="ＭＳ ゴシック" w:eastAsia="ＭＳ ゴシック" w:hAnsi="ＭＳ ゴシック"/>
          <w:sz w:val="28"/>
          <w:szCs w:val="28"/>
        </w:rPr>
        <w:t>あ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る</w:t>
      </w:r>
      <w:r w:rsidRPr="00C564A9">
        <w:rPr>
          <w:rFonts w:ascii="ＭＳ ゴシック" w:eastAsia="ＭＳ ゴシック" w:hAnsi="ＭＳ ゴシック"/>
          <w:sz w:val="28"/>
          <w:szCs w:val="28"/>
        </w:rPr>
        <w:t>場合）</w:t>
      </w:r>
      <w:r w:rsidR="00B029D2"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3572EA">
        <w:rPr>
          <w:rFonts w:ascii="ＭＳ ゴシック" w:eastAsia="ＭＳ ゴシック" w:hAnsi="ＭＳ ゴシック" w:hint="eastAsia"/>
          <w:sz w:val="28"/>
          <w:szCs w:val="28"/>
        </w:rPr>
        <w:t>MS</w:t>
      </w:r>
      <w:r w:rsidR="00074D95" w:rsidRPr="00C564A9">
        <w:rPr>
          <w:rStyle w:val="MSP14pt"/>
          <w:rFonts w:ascii="ＭＳ ゴシック" w:eastAsia="ＭＳ ゴシック" w:hAnsi="ＭＳ ゴシック"/>
          <w:b w:val="0"/>
        </w:rPr>
        <w:t>ゴシック14p</w:t>
      </w:r>
      <w:r w:rsidR="00B029D2" w:rsidRPr="00C564A9">
        <w:rPr>
          <w:rStyle w:val="MSP14pt"/>
          <w:rFonts w:ascii="ＭＳ ゴシック" w:eastAsia="ＭＳ ゴシック" w:hAnsi="ＭＳ ゴシック"/>
          <w:b w:val="0"/>
        </w:rPr>
        <w:t>t）</w:t>
      </w:r>
      <w:r w:rsidRPr="00C564A9">
        <w:rPr>
          <w:rFonts w:ascii="ＭＳ ゴシック" w:eastAsia="ＭＳ ゴシック" w:hAnsi="ＭＳ ゴシック"/>
          <w:sz w:val="28"/>
          <w:szCs w:val="28"/>
        </w:rPr>
        <w:t>－</w:t>
      </w:r>
    </w:p>
    <w:p w14:paraId="25331A86" w14:textId="77777777" w:rsidR="0083288C" w:rsidRPr="00C564A9" w:rsidRDefault="0083288C" w:rsidP="0083288C"/>
    <w:p w14:paraId="348D5ECC" w14:textId="3C7A93D5" w:rsidR="004A443C" w:rsidRPr="00C564A9" w:rsidRDefault="0031327C" w:rsidP="0083288C">
      <w:pPr>
        <w:jc w:val="center"/>
      </w:pPr>
      <w:r w:rsidRPr="00C564A9">
        <w:t>発表者</w:t>
      </w:r>
      <w:r w:rsidR="00FC534E">
        <w:rPr>
          <w:rFonts w:hint="eastAsia"/>
        </w:rPr>
        <w:t>名</w:t>
      </w:r>
    </w:p>
    <w:p w14:paraId="2E7A82F7" w14:textId="77777777" w:rsidR="0083288C" w:rsidRPr="00C564A9" w:rsidRDefault="0083288C" w:rsidP="0083288C">
      <w:pPr>
        <w:jc w:val="center"/>
      </w:pPr>
      <w:r w:rsidRPr="00C564A9">
        <w:t>所属機関名</w:t>
      </w:r>
      <w:r w:rsidR="00975474" w:rsidRPr="00C564A9">
        <w:t>等</w:t>
      </w:r>
    </w:p>
    <w:p w14:paraId="2CFF02D1" w14:textId="77777777" w:rsidR="00074D95" w:rsidRPr="00C564A9" w:rsidRDefault="00074D95" w:rsidP="0083288C"/>
    <w:p w14:paraId="4E1BD189" w14:textId="43D86B9D" w:rsidR="00074D95" w:rsidRPr="003A2657" w:rsidRDefault="00074D95" w:rsidP="0083288C">
      <w:pPr>
        <w:rPr>
          <w:rFonts w:hint="eastAsia"/>
        </w:rPr>
      </w:pPr>
      <w:r w:rsidRPr="003A2657">
        <w:t xml:space="preserve">　本文</w:t>
      </w:r>
      <w:r w:rsidR="00B029D2" w:rsidRPr="003A2657">
        <w:t>（</w:t>
      </w:r>
      <w:r w:rsidR="00B029D2" w:rsidRPr="003A2657">
        <w:rPr>
          <w:rFonts w:hint="eastAsia"/>
        </w:rPr>
        <w:t>日本語：</w:t>
      </w:r>
      <w:r w:rsidR="00B029D2" w:rsidRPr="003A2657">
        <w:rPr>
          <w:rFonts w:hint="eastAsia"/>
        </w:rPr>
        <w:t>MS</w:t>
      </w:r>
      <w:r w:rsidR="00B029D2" w:rsidRPr="003A2657">
        <w:t>明朝</w:t>
      </w:r>
      <w:r w:rsidR="00B029D2" w:rsidRPr="003A2657">
        <w:rPr>
          <w:rFonts w:hint="eastAsia"/>
        </w:rPr>
        <w:t xml:space="preserve">/ </w:t>
      </w:r>
      <w:r w:rsidR="00B029D2" w:rsidRPr="003A2657">
        <w:rPr>
          <w:rFonts w:hint="eastAsia"/>
        </w:rPr>
        <w:t>英</w:t>
      </w:r>
      <w:r w:rsidR="00FC534E">
        <w:rPr>
          <w:rFonts w:hint="eastAsia"/>
        </w:rPr>
        <w:t>数字（数字は半角）</w:t>
      </w:r>
      <w:r w:rsidR="00B029D2" w:rsidRPr="003A2657">
        <w:rPr>
          <w:rFonts w:hint="eastAsia"/>
        </w:rPr>
        <w:t>：</w:t>
      </w:r>
      <w:r w:rsidR="00B029D2" w:rsidRPr="003A2657">
        <w:rPr>
          <w:rFonts w:hint="eastAsia"/>
        </w:rPr>
        <w:t>Century</w:t>
      </w:r>
      <w:r w:rsidR="00FC534E">
        <w:rPr>
          <w:rFonts w:hint="eastAsia"/>
        </w:rPr>
        <w:t xml:space="preserve"> </w:t>
      </w:r>
      <w:r w:rsidR="00FC534E">
        <w:rPr>
          <w:rFonts w:hint="eastAsia"/>
        </w:rPr>
        <w:t>各</w:t>
      </w:r>
      <w:r w:rsidR="00B029D2" w:rsidRPr="003A2657">
        <w:t>10.5pt</w:t>
      </w:r>
      <w:r w:rsidR="00B029D2" w:rsidRPr="003A2657">
        <w:rPr>
          <w:rFonts w:hint="eastAsia"/>
        </w:rPr>
        <w:t>）</w:t>
      </w:r>
      <w:r w:rsidR="00FC534E">
        <w:rPr>
          <w:rFonts w:hint="eastAsia"/>
        </w:rPr>
        <w:t>・・・・・・・・</w:t>
      </w:r>
    </w:p>
    <w:p w14:paraId="1C4244CC" w14:textId="77777777" w:rsidR="00564B0D" w:rsidRPr="003A2657" w:rsidRDefault="00564B0D" w:rsidP="0083288C">
      <w:r w:rsidRPr="003A2657">
        <w:t>・・・・・・・・・・・・・・・・・・・・・・・・・・・・・・・・・・・・・・・</w:t>
      </w:r>
      <w:r w:rsidR="00B029D2" w:rsidRPr="003A2657">
        <w:rPr>
          <w:rFonts w:hint="eastAsia"/>
        </w:rPr>
        <w:t>・</w:t>
      </w:r>
    </w:p>
    <w:p w14:paraId="3555F949" w14:textId="77777777" w:rsidR="00074D95" w:rsidRPr="00C564A9" w:rsidRDefault="00074D95" w:rsidP="0083288C"/>
    <w:p w14:paraId="3E4941AF" w14:textId="77777777" w:rsidR="00074D95" w:rsidRPr="00C564A9" w:rsidRDefault="00074D95" w:rsidP="0083288C"/>
    <w:p w14:paraId="1B699A16" w14:textId="77777777" w:rsidR="00074D95" w:rsidRPr="00C564A9" w:rsidRDefault="00074D95" w:rsidP="0083288C"/>
    <w:p w14:paraId="362D0EAF" w14:textId="2BF5D0C7" w:rsidR="00493895" w:rsidRPr="00C564A9" w:rsidRDefault="00BF3A15" w:rsidP="00493895">
      <w:pPr>
        <w:rPr>
          <w:rFonts w:hint="eastAsia"/>
        </w:rPr>
      </w:pPr>
      <w:r>
        <w:rPr>
          <w:rFonts w:hint="eastAsia"/>
        </w:rPr>
        <w:t>■抄録ご</w:t>
      </w:r>
      <w:r w:rsidR="00493895" w:rsidRPr="00C564A9">
        <w:t>執筆にあたっての</w:t>
      </w:r>
      <w:r>
        <w:rPr>
          <w:rFonts w:hint="eastAsia"/>
        </w:rPr>
        <w:t>お願い</w:t>
      </w:r>
    </w:p>
    <w:p w14:paraId="7999213E" w14:textId="35EFB644"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①</w:t>
      </w:r>
      <w:r w:rsidRPr="00C564A9">
        <w:rPr>
          <w:color w:val="808080"/>
        </w:rPr>
        <w:t xml:space="preserve"> </w:t>
      </w:r>
      <w:r w:rsidR="00B029D2" w:rsidRPr="00C564A9">
        <w:rPr>
          <w:rFonts w:hint="eastAsia"/>
          <w:color w:val="808080"/>
        </w:rPr>
        <w:t>本文、</w:t>
      </w:r>
      <w:r w:rsidRPr="00C564A9">
        <w:rPr>
          <w:color w:val="808080"/>
        </w:rPr>
        <w:t>日本語の字体は</w:t>
      </w:r>
      <w:r w:rsidR="00FC534E">
        <w:rPr>
          <w:rFonts w:hint="eastAsia"/>
          <w:color w:val="808080"/>
        </w:rPr>
        <w:t>MS</w:t>
      </w:r>
      <w:r w:rsidRPr="00C564A9">
        <w:rPr>
          <w:color w:val="808080"/>
        </w:rPr>
        <w:t>明朝、英語の字体は</w:t>
      </w:r>
      <w:r w:rsidRPr="00C564A9">
        <w:rPr>
          <w:color w:val="808080"/>
        </w:rPr>
        <w:t>Century</w:t>
      </w:r>
      <w:r w:rsidRPr="00C564A9">
        <w:rPr>
          <w:color w:val="808080"/>
        </w:rPr>
        <w:t>、文字サイズは</w:t>
      </w:r>
      <w:r w:rsidRPr="00C564A9">
        <w:rPr>
          <w:color w:val="808080"/>
        </w:rPr>
        <w:t>10.5pt</w:t>
      </w:r>
    </w:p>
    <w:p w14:paraId="029D4748" w14:textId="68849BE4" w:rsidR="00493895" w:rsidRPr="00C564A9" w:rsidRDefault="00493895" w:rsidP="005E2EF3">
      <w:pPr>
        <w:ind w:firstLineChars="100" w:firstLine="227"/>
        <w:rPr>
          <w:rFonts w:hint="eastAsia"/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②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文章入力は原則として全角。ただし、</w:t>
      </w:r>
      <w:r w:rsidR="00FC534E">
        <w:rPr>
          <w:rFonts w:hint="eastAsia"/>
          <w:color w:val="808080"/>
        </w:rPr>
        <w:t>英文字、</w:t>
      </w:r>
      <w:r w:rsidRPr="00C564A9">
        <w:rPr>
          <w:color w:val="808080"/>
        </w:rPr>
        <w:t>数字、記号は半角</w:t>
      </w:r>
    </w:p>
    <w:p w14:paraId="66C43D17" w14:textId="425D6D4B" w:rsidR="00975474" w:rsidRPr="00C564A9" w:rsidRDefault="00975474" w:rsidP="005E2EF3">
      <w:pPr>
        <w:ind w:firstLineChars="100" w:firstLine="227"/>
        <w:rPr>
          <w:rFonts w:hint="eastAsia"/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③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標題の下、所属機関名等の後（本文との間）は、</w:t>
      </w:r>
      <w:r w:rsidRPr="00C564A9">
        <w:rPr>
          <w:color w:val="808080"/>
        </w:rPr>
        <w:t>1</w:t>
      </w:r>
      <w:r w:rsidRPr="00C564A9">
        <w:rPr>
          <w:color w:val="808080"/>
        </w:rPr>
        <w:t>行空けて下さい</w:t>
      </w:r>
    </w:p>
    <w:p w14:paraId="11689472" w14:textId="77777777" w:rsidR="00493895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④</w:t>
      </w:r>
      <w:r w:rsidR="00493895" w:rsidRPr="00C564A9">
        <w:rPr>
          <w:color w:val="808080"/>
        </w:rPr>
        <w:t xml:space="preserve"> </w:t>
      </w:r>
      <w:r w:rsidR="00493895" w:rsidRPr="00C564A9">
        <w:rPr>
          <w:color w:val="808080"/>
        </w:rPr>
        <w:t>各段落の先頭は字下げする</w:t>
      </w:r>
    </w:p>
    <w:p w14:paraId="741391E8" w14:textId="1536AC91" w:rsidR="005E2EF3" w:rsidRPr="00C564A9" w:rsidRDefault="00975474" w:rsidP="005E2EF3">
      <w:pPr>
        <w:ind w:firstLineChars="100" w:firstLine="227"/>
        <w:rPr>
          <w:rFonts w:hint="eastAsia"/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⑤</w:t>
      </w:r>
      <w:r w:rsidR="005E2EF3" w:rsidRPr="00C564A9">
        <w:rPr>
          <w:color w:val="808080"/>
        </w:rPr>
        <w:t xml:space="preserve"> </w:t>
      </w:r>
      <w:r w:rsidR="0031327C" w:rsidRPr="00C564A9">
        <w:rPr>
          <w:color w:val="808080"/>
        </w:rPr>
        <w:t>発表者</w:t>
      </w:r>
      <w:r w:rsidR="005E2EF3" w:rsidRPr="00C564A9">
        <w:rPr>
          <w:color w:val="808080"/>
        </w:rPr>
        <w:t>－所属機関が複数の場合は、以下のように記入してください</w:t>
      </w:r>
    </w:p>
    <w:p w14:paraId="2DD16FD6" w14:textId="77777777" w:rsidR="00BC5A3C" w:rsidRDefault="00891C2A" w:rsidP="008328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59CDD" wp14:editId="5FDFA46C">
                <wp:simplePos x="0" y="0"/>
                <wp:positionH relativeFrom="column">
                  <wp:posOffset>337820</wp:posOffset>
                </wp:positionH>
                <wp:positionV relativeFrom="paragraph">
                  <wp:posOffset>164465</wp:posOffset>
                </wp:positionV>
                <wp:extent cx="5314950" cy="781050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41B0" id="Rectangle 3" o:spid="_x0000_s1026" style="position:absolute;left:0;text-align:left;margin-left:26.6pt;margin-top:12.95pt;width:418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" filled="f" strokecolor="#7f7f7f" strokeweight=".5pt">
                <v:stroke dashstyle="1 1"/>
                <v:textbox inset="5.85pt,.7pt,5.85pt,.7pt"/>
              </v:rect>
            </w:pict>
          </mc:Fallback>
        </mc:AlternateContent>
      </w:r>
    </w:p>
    <w:p w14:paraId="56BC36A3" w14:textId="77777777" w:rsidR="0083288C" w:rsidRPr="00BC5A3C" w:rsidRDefault="0083288C" w:rsidP="00BC5A3C">
      <w:pPr>
        <w:ind w:firstLineChars="300" w:firstLine="681"/>
        <w:rPr>
          <w:color w:val="808080"/>
        </w:rPr>
      </w:pPr>
      <w:r w:rsidRPr="00BC5A3C">
        <w:rPr>
          <w:rFonts w:hint="eastAsia"/>
          <w:color w:val="808080"/>
        </w:rPr>
        <w:t>（</w:t>
      </w:r>
      <w:r w:rsidR="005E2EF3">
        <w:rPr>
          <w:rFonts w:hint="eastAsia"/>
          <w:color w:val="808080"/>
        </w:rPr>
        <w:t>サンプル</w:t>
      </w:r>
      <w:r w:rsidR="00BC5A3C" w:rsidRPr="00BC5A3C">
        <w:rPr>
          <w:rFonts w:hint="eastAsia"/>
          <w:color w:val="808080"/>
        </w:rPr>
        <w:t>）</w:t>
      </w:r>
    </w:p>
    <w:p w14:paraId="0D88F983" w14:textId="5D16E295" w:rsidR="00AE2A9D" w:rsidRPr="00AE2A9D" w:rsidRDefault="00AE2A9D" w:rsidP="00AE2A9D">
      <w:pPr>
        <w:jc w:val="center"/>
        <w:rPr>
          <w:color w:val="808080"/>
        </w:rPr>
      </w:pPr>
      <w:r w:rsidRPr="00AE2A9D">
        <w:rPr>
          <w:rFonts w:hint="eastAsia"/>
          <w:color w:val="808080"/>
        </w:rPr>
        <w:t>佐藤</w:t>
      </w:r>
      <w:r w:rsidR="00FC534E">
        <w:rPr>
          <w:rFonts w:hint="eastAsia"/>
          <w:color w:val="808080"/>
        </w:rPr>
        <w:t>〇</w:t>
      </w:r>
      <w:r w:rsidRPr="00AE2A9D">
        <w:rPr>
          <w:rFonts w:hint="eastAsia"/>
          <w:color w:val="808080"/>
        </w:rPr>
        <w:t>子</w:t>
      </w: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>、鈴木</w:t>
      </w:r>
      <w:r w:rsidR="00FC534E">
        <w:rPr>
          <w:rFonts w:hint="eastAsia"/>
          <w:color w:val="808080"/>
        </w:rPr>
        <w:t>〇</w:t>
      </w:r>
      <w:r w:rsidRPr="00AE2A9D">
        <w:rPr>
          <w:rFonts w:hint="eastAsia"/>
          <w:color w:val="808080"/>
        </w:rPr>
        <w:t>江</w:t>
      </w:r>
      <w:r>
        <w:rPr>
          <w:rFonts w:hint="eastAsia"/>
          <w:color w:val="808080"/>
          <w:vertAlign w:val="superscript"/>
        </w:rPr>
        <w:t>2)</w:t>
      </w:r>
      <w:r w:rsidRPr="00AE2A9D">
        <w:rPr>
          <w:rFonts w:hint="eastAsia"/>
          <w:color w:val="808080"/>
        </w:rPr>
        <w:t>、斎藤</w:t>
      </w:r>
      <w:r w:rsidR="00FC534E">
        <w:rPr>
          <w:rFonts w:hint="eastAsia"/>
          <w:color w:val="808080"/>
        </w:rPr>
        <w:t>〇</w:t>
      </w:r>
      <w:r w:rsidRPr="00AE2A9D">
        <w:rPr>
          <w:rFonts w:hint="eastAsia"/>
          <w:color w:val="808080"/>
        </w:rPr>
        <w:t>美</w:t>
      </w:r>
      <w:r>
        <w:rPr>
          <w:rFonts w:hint="eastAsia"/>
          <w:color w:val="808080"/>
          <w:vertAlign w:val="superscript"/>
        </w:rPr>
        <w:t>3)</w:t>
      </w:r>
    </w:p>
    <w:p w14:paraId="5AD8D873" w14:textId="0A711B68" w:rsidR="00AE2A9D" w:rsidRDefault="00AE2A9D" w:rsidP="00AE2A9D">
      <w:pPr>
        <w:jc w:val="center"/>
        <w:rPr>
          <w:color w:val="808080"/>
        </w:rPr>
      </w:pP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 xml:space="preserve"> </w:t>
      </w:r>
      <w:r w:rsidR="00FC534E">
        <w:rPr>
          <w:rFonts w:hint="eastAsia"/>
          <w:color w:val="808080"/>
        </w:rPr>
        <w:t>〇〇</w:t>
      </w:r>
      <w:r w:rsidRPr="00AE2A9D">
        <w:rPr>
          <w:rFonts w:hint="eastAsia"/>
          <w:color w:val="808080"/>
        </w:rPr>
        <w:t>病院、</w:t>
      </w:r>
      <w:r>
        <w:rPr>
          <w:rFonts w:hint="eastAsia"/>
          <w:color w:val="808080"/>
          <w:vertAlign w:val="superscript"/>
        </w:rPr>
        <w:t>2),3)</w:t>
      </w:r>
      <w:r w:rsidRPr="00AE2A9D">
        <w:rPr>
          <w:rFonts w:hint="eastAsia"/>
          <w:color w:val="808080"/>
        </w:rPr>
        <w:t xml:space="preserve"> </w:t>
      </w:r>
      <w:r w:rsidR="00FC534E">
        <w:rPr>
          <w:rFonts w:hint="eastAsia"/>
          <w:color w:val="808080"/>
        </w:rPr>
        <w:t>〇〇</w:t>
      </w:r>
      <w:r w:rsidRPr="00AE2A9D">
        <w:rPr>
          <w:rFonts w:hint="eastAsia"/>
          <w:color w:val="808080"/>
        </w:rPr>
        <w:t>大学医学図書館</w:t>
      </w:r>
    </w:p>
    <w:p w14:paraId="4BF4A704" w14:textId="77777777" w:rsidR="0083288C" w:rsidRDefault="0083288C" w:rsidP="0083288C"/>
    <w:p w14:paraId="03B82C3C" w14:textId="77777777" w:rsidR="0083288C" w:rsidRPr="00FC534E" w:rsidRDefault="0083288C" w:rsidP="0083288C"/>
    <w:sectPr w:rsidR="0083288C" w:rsidRPr="00FC534E" w:rsidSect="0083288C">
      <w:pgSz w:w="11906" w:h="16838" w:code="9"/>
      <w:pgMar w:top="1701" w:right="1418" w:bottom="1701" w:left="1418" w:header="851" w:footer="992" w:gutter="0"/>
      <w:cols w:space="425"/>
      <w:docGrid w:type="linesAndChars" w:linePitch="335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DCD7" w14:textId="77777777" w:rsidR="002D55B8" w:rsidRDefault="002D55B8" w:rsidP="00024EEE">
      <w:r>
        <w:separator/>
      </w:r>
    </w:p>
  </w:endnote>
  <w:endnote w:type="continuationSeparator" w:id="0">
    <w:p w14:paraId="3CD496F5" w14:textId="77777777" w:rsidR="002D55B8" w:rsidRDefault="002D55B8" w:rsidP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2D95" w14:textId="77777777" w:rsidR="002D55B8" w:rsidRDefault="002D55B8" w:rsidP="00024EEE">
      <w:r>
        <w:separator/>
      </w:r>
    </w:p>
  </w:footnote>
  <w:footnote w:type="continuationSeparator" w:id="0">
    <w:p w14:paraId="3133C096" w14:textId="77777777" w:rsidR="002D55B8" w:rsidRDefault="002D55B8" w:rsidP="0002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E0B3F"/>
    <w:multiLevelType w:val="hybridMultilevel"/>
    <w:tmpl w:val="20B8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1425E"/>
    <w:multiLevelType w:val="hybridMultilevel"/>
    <w:tmpl w:val="AFD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15B87"/>
    <w:multiLevelType w:val="hybridMultilevel"/>
    <w:tmpl w:val="BDDC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C0FDD"/>
    <w:multiLevelType w:val="hybridMultilevel"/>
    <w:tmpl w:val="54606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2345F"/>
    <w:multiLevelType w:val="hybridMultilevel"/>
    <w:tmpl w:val="A7DAC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7F4EFB"/>
    <w:multiLevelType w:val="hybridMultilevel"/>
    <w:tmpl w:val="B0FA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641EF"/>
    <w:multiLevelType w:val="hybridMultilevel"/>
    <w:tmpl w:val="402C2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E0F6F"/>
    <w:multiLevelType w:val="hybridMultilevel"/>
    <w:tmpl w:val="AC502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B3C36"/>
    <w:multiLevelType w:val="hybridMultilevel"/>
    <w:tmpl w:val="4B36D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377547">
    <w:abstractNumId w:val="7"/>
  </w:num>
  <w:num w:numId="2" w16cid:durableId="340818050">
    <w:abstractNumId w:val="5"/>
  </w:num>
  <w:num w:numId="3" w16cid:durableId="2085644007">
    <w:abstractNumId w:val="6"/>
  </w:num>
  <w:num w:numId="4" w16cid:durableId="443841541">
    <w:abstractNumId w:val="2"/>
  </w:num>
  <w:num w:numId="5" w16cid:durableId="838732186">
    <w:abstractNumId w:val="3"/>
  </w:num>
  <w:num w:numId="6" w16cid:durableId="977077315">
    <w:abstractNumId w:val="8"/>
  </w:num>
  <w:num w:numId="7" w16cid:durableId="777213990">
    <w:abstractNumId w:val="4"/>
  </w:num>
  <w:num w:numId="8" w16cid:durableId="1010839309">
    <w:abstractNumId w:val="1"/>
  </w:num>
  <w:num w:numId="9" w16cid:durableId="102690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57"/>
    <w:rsid w:val="00024EEE"/>
    <w:rsid w:val="000408CF"/>
    <w:rsid w:val="00074D95"/>
    <w:rsid w:val="000C48E5"/>
    <w:rsid w:val="00145189"/>
    <w:rsid w:val="00153A77"/>
    <w:rsid w:val="001679AE"/>
    <w:rsid w:val="00175FA4"/>
    <w:rsid w:val="00176FE0"/>
    <w:rsid w:val="00221CAD"/>
    <w:rsid w:val="002703E8"/>
    <w:rsid w:val="00275C0C"/>
    <w:rsid w:val="002D55B8"/>
    <w:rsid w:val="003108DC"/>
    <w:rsid w:val="0031327C"/>
    <w:rsid w:val="003572EA"/>
    <w:rsid w:val="00384941"/>
    <w:rsid w:val="00385EE8"/>
    <w:rsid w:val="00392C57"/>
    <w:rsid w:val="003A2657"/>
    <w:rsid w:val="003E0E76"/>
    <w:rsid w:val="00493895"/>
    <w:rsid w:val="004A443C"/>
    <w:rsid w:val="00564B0D"/>
    <w:rsid w:val="005A1757"/>
    <w:rsid w:val="005E2EF3"/>
    <w:rsid w:val="00636EF6"/>
    <w:rsid w:val="006A3B3B"/>
    <w:rsid w:val="006F0FCF"/>
    <w:rsid w:val="006F251F"/>
    <w:rsid w:val="00723CA4"/>
    <w:rsid w:val="00744EA5"/>
    <w:rsid w:val="0076616A"/>
    <w:rsid w:val="007C50B7"/>
    <w:rsid w:val="0083288C"/>
    <w:rsid w:val="00891C2A"/>
    <w:rsid w:val="009673C4"/>
    <w:rsid w:val="00975474"/>
    <w:rsid w:val="00A104FD"/>
    <w:rsid w:val="00A203C3"/>
    <w:rsid w:val="00A46A94"/>
    <w:rsid w:val="00AE2A9D"/>
    <w:rsid w:val="00AF06AF"/>
    <w:rsid w:val="00B029D2"/>
    <w:rsid w:val="00B07899"/>
    <w:rsid w:val="00B42959"/>
    <w:rsid w:val="00B55A4E"/>
    <w:rsid w:val="00B670FB"/>
    <w:rsid w:val="00BC3D71"/>
    <w:rsid w:val="00BC5A3C"/>
    <w:rsid w:val="00BE77FA"/>
    <w:rsid w:val="00BF3A15"/>
    <w:rsid w:val="00C4100A"/>
    <w:rsid w:val="00C564A9"/>
    <w:rsid w:val="00C60DEC"/>
    <w:rsid w:val="00CB5B52"/>
    <w:rsid w:val="00D21709"/>
    <w:rsid w:val="00D24C35"/>
    <w:rsid w:val="00D56E4F"/>
    <w:rsid w:val="00D738F7"/>
    <w:rsid w:val="00D77278"/>
    <w:rsid w:val="00DB68DA"/>
    <w:rsid w:val="00DC1CB9"/>
    <w:rsid w:val="00E340D3"/>
    <w:rsid w:val="00E55AB2"/>
    <w:rsid w:val="00E8073F"/>
    <w:rsid w:val="00E94B93"/>
    <w:rsid w:val="00E95D90"/>
    <w:rsid w:val="00EA54B8"/>
    <w:rsid w:val="00EC11A7"/>
    <w:rsid w:val="00F66612"/>
    <w:rsid w:val="00F718D9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E0A8A"/>
  <w15:chartTrackingRefBased/>
  <w15:docId w15:val="{F6FE15E4-F35E-4237-B0E1-B90ABB7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E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EEE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024EEE"/>
    <w:pPr>
      <w:jc w:val="right"/>
    </w:pPr>
  </w:style>
  <w:style w:type="character" w:customStyle="1" w:styleId="a8">
    <w:name w:val="結語 (文字)"/>
    <w:link w:val="a7"/>
    <w:uiPriority w:val="99"/>
    <w:rsid w:val="00024EEE"/>
    <w:rPr>
      <w:kern w:val="2"/>
      <w:sz w:val="21"/>
      <w:szCs w:val="22"/>
    </w:rPr>
  </w:style>
  <w:style w:type="character" w:styleId="a9">
    <w:name w:val="Hyperlink"/>
    <w:uiPriority w:val="99"/>
    <w:unhideWhenUsed/>
    <w:rsid w:val="00385EE8"/>
    <w:rPr>
      <w:color w:val="0000FF"/>
      <w:u w:val="single"/>
    </w:rPr>
  </w:style>
  <w:style w:type="table" w:styleId="aa">
    <w:name w:val="Table Grid"/>
    <w:basedOn w:val="a1"/>
    <w:uiPriority w:val="59"/>
    <w:rsid w:val="00270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P14pt">
    <w:name w:val="スタイル (日) MSPゴシック 14 pt 太字"/>
    <w:rsid w:val="00074D95"/>
    <w:rPr>
      <w:rFonts w:eastAsia="ＭＳ Ｐゴシック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CDD-EC03-43A3-B9B4-BC8D71A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tenshi.hospital.library@outlook.jp</cp:lastModifiedBy>
  <cp:revision>8</cp:revision>
  <cp:lastPrinted>2010-01-27T02:04:00Z</cp:lastPrinted>
  <dcterms:created xsi:type="dcterms:W3CDTF">2018-03-06T00:17:00Z</dcterms:created>
  <dcterms:modified xsi:type="dcterms:W3CDTF">2025-04-09T01:38:00Z</dcterms:modified>
</cp:coreProperties>
</file>